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79EA" w14:textId="229CAD11" w:rsidR="00CE4CEC" w:rsidRDefault="002F78E8" w:rsidP="00CE4CEC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33CC" wp14:editId="557C64D9">
                <wp:simplePos x="0" y="0"/>
                <wp:positionH relativeFrom="column">
                  <wp:posOffset>0</wp:posOffset>
                </wp:positionH>
                <wp:positionV relativeFrom="paragraph">
                  <wp:posOffset>1885923</wp:posOffset>
                </wp:positionV>
                <wp:extent cx="5734050" cy="281305"/>
                <wp:effectExtent l="0" t="0" r="0" b="4445"/>
                <wp:wrapNone/>
                <wp:docPr id="623670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9A8D3" w14:textId="05B2FD32" w:rsidR="00CE4CEC" w:rsidRPr="00CE4CEC" w:rsidRDefault="00CE4CEC" w:rsidP="00CE4CE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E4CE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tient Newsletter edition 2</w:t>
                            </w:r>
                            <w:r w:rsidR="009D6B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CE4CE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D6B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ptember</w:t>
                            </w:r>
                            <w:r w:rsidRPr="00CE4CE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p w14:paraId="25DE9459" w14:textId="77777777" w:rsidR="00CE4CEC" w:rsidRDefault="00CE4CEC" w:rsidP="00CE4C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133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48.5pt;width:451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" filled="f" stroked="f" strokeweight=".5pt">
                <v:textbox>
                  <w:txbxContent>
                    <w:p w14:paraId="7549A8D3" w14:textId="05B2FD32" w:rsidR="00CE4CEC" w:rsidRPr="00CE4CEC" w:rsidRDefault="00CE4CEC" w:rsidP="00CE4CE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E4CEC">
                        <w:rPr>
                          <w:rFonts w:cstheme="minorHAnsi"/>
                          <w:sz w:val="24"/>
                          <w:szCs w:val="24"/>
                        </w:rPr>
                        <w:t>Patient Newsletter edition 2</w:t>
                      </w:r>
                      <w:r w:rsidR="009D6BF9">
                        <w:rPr>
                          <w:rFonts w:cstheme="minorHAnsi"/>
                          <w:sz w:val="24"/>
                          <w:szCs w:val="24"/>
                        </w:rPr>
                        <w:t>6</w:t>
                      </w:r>
                      <w:r w:rsidRPr="00CE4CEC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9D6BF9">
                        <w:rPr>
                          <w:rFonts w:cstheme="minorHAnsi"/>
                          <w:sz w:val="24"/>
                          <w:szCs w:val="24"/>
                        </w:rPr>
                        <w:t>September</w:t>
                      </w:r>
                      <w:r w:rsidRPr="00CE4CEC">
                        <w:rPr>
                          <w:rFonts w:cstheme="minorHAnsi"/>
                          <w:sz w:val="24"/>
                          <w:szCs w:val="24"/>
                        </w:rPr>
                        <w:t xml:space="preserve"> 2025</w:t>
                      </w:r>
                    </w:p>
                    <w:p w14:paraId="25DE9459" w14:textId="77777777" w:rsidR="00CE4CEC" w:rsidRDefault="00CE4CEC" w:rsidP="00CE4CE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E4CEC" w:rsidRPr="00CE4CEC">
        <w:rPr>
          <w:noProof/>
          <w:sz w:val="24"/>
          <w:szCs w:val="24"/>
        </w:rPr>
        <w:drawing>
          <wp:inline distT="0" distB="0" distL="0" distR="0" wp14:anchorId="4EABCD47" wp14:editId="1DA968D7">
            <wp:extent cx="4746378" cy="1824194"/>
            <wp:effectExtent l="0" t="0" r="0" b="5080"/>
            <wp:docPr id="389951124" name="Picture 1" descr="A stone building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1124" name="Picture 1" descr="A stone building on a hil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157" cy="18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BEF3" w14:textId="0CAEA27F" w:rsidR="00CE4CEC" w:rsidRPr="00FB4803" w:rsidRDefault="00CE4CEC" w:rsidP="00533EC3">
      <w:pPr>
        <w:rPr>
          <w:sz w:val="24"/>
          <w:szCs w:val="24"/>
        </w:rPr>
      </w:pPr>
    </w:p>
    <w:p w14:paraId="1BBFF2E0" w14:textId="29F5FC1E" w:rsidR="00885BD7" w:rsidRDefault="00885BD7" w:rsidP="00D93995">
      <w:pPr>
        <w:rPr>
          <w:sz w:val="24"/>
          <w:szCs w:val="24"/>
        </w:rPr>
        <w:sectPr w:rsidR="00885BD7" w:rsidSect="00CE4CEC">
          <w:footerReference w:type="default" r:id="rId9"/>
          <w:pgSz w:w="11906" w:h="16838"/>
          <w:pgMar w:top="1077" w:right="1440" w:bottom="1021" w:left="1440" w:header="709" w:footer="709" w:gutter="0"/>
          <w:cols w:space="708"/>
          <w:docGrid w:linePitch="360"/>
        </w:sectPr>
      </w:pPr>
    </w:p>
    <w:p w14:paraId="4CFA4E4E" w14:textId="23E96F8B" w:rsidR="009D6BF9" w:rsidRDefault="009D6BF9" w:rsidP="00906907">
      <w:pPr>
        <w:jc w:val="center"/>
        <w:rPr>
          <w:b/>
          <w:bCs/>
          <w:sz w:val="24"/>
          <w:szCs w:val="24"/>
        </w:rPr>
      </w:pPr>
      <w:bookmarkStart w:id="0" w:name="_Hlk185351015"/>
      <w:r>
        <w:rPr>
          <w:b/>
          <w:bCs/>
          <w:sz w:val="24"/>
          <w:szCs w:val="24"/>
        </w:rPr>
        <w:t>Deaf and sensory network (DSN)</w:t>
      </w:r>
    </w:p>
    <w:p w14:paraId="09158E31" w14:textId="678AC645" w:rsidR="009D6BF9" w:rsidRDefault="009D6BF9" w:rsidP="009D6BF9">
      <w:pPr>
        <w:jc w:val="both"/>
        <w:rPr>
          <w:sz w:val="24"/>
          <w:szCs w:val="24"/>
        </w:rPr>
      </w:pPr>
      <w:r>
        <w:rPr>
          <w:sz w:val="24"/>
          <w:szCs w:val="24"/>
        </w:rPr>
        <w:t>DSN supports people who are deaf or deafblind in Cheshire. Their mission is to create a world where people with sensory loss can communicate effectively and live healthy, independent and fulfilling lives.</w:t>
      </w:r>
    </w:p>
    <w:p w14:paraId="3BAD472B" w14:textId="22EED46C" w:rsidR="009D6BF9" w:rsidRDefault="009D6BF9" w:rsidP="009D6B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SN will be at Greenmoss on </w:t>
      </w:r>
      <w:r w:rsidRPr="00E94C64">
        <w:rPr>
          <w:b/>
          <w:bCs/>
          <w:sz w:val="24"/>
          <w:szCs w:val="24"/>
        </w:rPr>
        <w:t>Wednesday 17</w:t>
      </w:r>
      <w:r w:rsidRPr="00E94C64">
        <w:rPr>
          <w:b/>
          <w:bCs/>
          <w:sz w:val="24"/>
          <w:szCs w:val="24"/>
          <w:vertAlign w:val="superscript"/>
        </w:rPr>
        <w:t>th</w:t>
      </w:r>
      <w:r w:rsidRPr="00E94C64">
        <w:rPr>
          <w:b/>
          <w:bCs/>
          <w:sz w:val="24"/>
          <w:szCs w:val="24"/>
        </w:rPr>
        <w:t xml:space="preserve"> September 2025 from </w:t>
      </w:r>
      <w:r w:rsidR="006020DA">
        <w:rPr>
          <w:b/>
          <w:bCs/>
          <w:sz w:val="24"/>
          <w:szCs w:val="24"/>
        </w:rPr>
        <w:t>1</w:t>
      </w:r>
      <w:r w:rsidRPr="00E94C64">
        <w:rPr>
          <w:b/>
          <w:bCs/>
          <w:sz w:val="24"/>
          <w:szCs w:val="24"/>
        </w:rPr>
        <w:t xml:space="preserve">pm – </w:t>
      </w:r>
      <w:r w:rsidR="006020DA">
        <w:rPr>
          <w:b/>
          <w:bCs/>
          <w:sz w:val="24"/>
          <w:szCs w:val="24"/>
        </w:rPr>
        <w:t>3</w:t>
      </w:r>
      <w:r w:rsidRPr="00E94C64">
        <w:rPr>
          <w:b/>
          <w:bCs/>
          <w:sz w:val="24"/>
          <w:szCs w:val="24"/>
        </w:rPr>
        <w:t>pm</w:t>
      </w:r>
      <w:r>
        <w:rPr>
          <w:sz w:val="24"/>
          <w:szCs w:val="24"/>
        </w:rPr>
        <w:t>. They will have their information bus on our car park where you can find out more and also have a look at some of the equipment available – some</w:t>
      </w:r>
      <w:r w:rsidR="00E94C64">
        <w:rPr>
          <w:sz w:val="24"/>
          <w:szCs w:val="24"/>
        </w:rPr>
        <w:t xml:space="preserve"> of which</w:t>
      </w:r>
      <w:r>
        <w:rPr>
          <w:sz w:val="24"/>
          <w:szCs w:val="24"/>
        </w:rPr>
        <w:t xml:space="preserve"> is free. Please come along to find out more – no need to book.</w:t>
      </w:r>
    </w:p>
    <w:p w14:paraId="3518DCF4" w14:textId="77777777" w:rsidR="00E97277" w:rsidRPr="00906907" w:rsidRDefault="00E97277" w:rsidP="00E972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e events at Greenmoss</w:t>
      </w:r>
    </w:p>
    <w:p w14:paraId="15E1506A" w14:textId="77777777" w:rsidR="00E97277" w:rsidRDefault="00E97277" w:rsidP="00E97277">
      <w:pPr>
        <w:jc w:val="both"/>
        <w:rPr>
          <w:sz w:val="24"/>
          <w:szCs w:val="24"/>
        </w:rPr>
      </w:pPr>
      <w:r w:rsidRPr="00485257">
        <w:rPr>
          <w:color w:val="7030A0"/>
          <w:sz w:val="24"/>
          <w:szCs w:val="24"/>
        </w:rPr>
        <w:t>Dementia awareness</w:t>
      </w:r>
      <w:r>
        <w:rPr>
          <w:color w:val="7030A0"/>
          <w:sz w:val="24"/>
          <w:szCs w:val="24"/>
        </w:rPr>
        <w:t xml:space="preserve"> information session</w:t>
      </w:r>
      <w:r>
        <w:rPr>
          <w:sz w:val="24"/>
          <w:szCs w:val="24"/>
        </w:rPr>
        <w:t xml:space="preserve"> – </w:t>
      </w:r>
      <w:r w:rsidRPr="004B46C4">
        <w:rPr>
          <w:sz w:val="24"/>
          <w:szCs w:val="24"/>
        </w:rPr>
        <w:t>Monday 8</w:t>
      </w:r>
      <w:r w:rsidRPr="004B46C4">
        <w:rPr>
          <w:sz w:val="24"/>
          <w:szCs w:val="24"/>
          <w:vertAlign w:val="superscript"/>
        </w:rPr>
        <w:t>th</w:t>
      </w:r>
      <w:r w:rsidRPr="004B46C4">
        <w:rPr>
          <w:sz w:val="24"/>
          <w:szCs w:val="24"/>
        </w:rPr>
        <w:t xml:space="preserve"> September 10.30am – 12noon</w:t>
      </w:r>
    </w:p>
    <w:p w14:paraId="7FD6A8D4" w14:textId="77777777" w:rsidR="00E97277" w:rsidRDefault="00E97277" w:rsidP="00E97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contact </w:t>
      </w:r>
      <w:hyperlink r:id="rId10" w:history="1">
        <w:r w:rsidRPr="00E85661">
          <w:rPr>
            <w:rStyle w:val="Hyperlink"/>
            <w:sz w:val="24"/>
            <w:szCs w:val="24"/>
          </w:rPr>
          <w:t>Janet.weaver@nhs.net</w:t>
        </w:r>
      </w:hyperlink>
      <w:r>
        <w:rPr>
          <w:sz w:val="24"/>
          <w:szCs w:val="24"/>
        </w:rPr>
        <w:t xml:space="preserve"> to book a place or call in at Reception.</w:t>
      </w:r>
    </w:p>
    <w:p w14:paraId="6EB16DA5" w14:textId="3BEB2DA1" w:rsidR="003B3ED0" w:rsidRDefault="003B3ED0" w:rsidP="003B3E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s</w:t>
      </w:r>
    </w:p>
    <w:p w14:paraId="27C83506" w14:textId="1F3AF4F7" w:rsidR="003B3ED0" w:rsidRPr="003B3ED0" w:rsidRDefault="003B3ED0" w:rsidP="003B3ED0">
      <w:pPr>
        <w:jc w:val="both"/>
        <w:rPr>
          <w:sz w:val="24"/>
          <w:szCs w:val="24"/>
        </w:rPr>
      </w:pPr>
      <w:r>
        <w:rPr>
          <w:sz w:val="24"/>
          <w:szCs w:val="24"/>
        </w:rPr>
        <w:t>Please ensure that any samples being brought to the Practice for testing are with us before 1pm. Any b</w:t>
      </w:r>
      <w:r w:rsidR="00E97277">
        <w:rPr>
          <w:sz w:val="24"/>
          <w:szCs w:val="24"/>
        </w:rPr>
        <w:t>r</w:t>
      </w:r>
      <w:r>
        <w:rPr>
          <w:sz w:val="24"/>
          <w:szCs w:val="24"/>
        </w:rPr>
        <w:t xml:space="preserve">ought </w:t>
      </w:r>
      <w:r w:rsidR="00E97277">
        <w:rPr>
          <w:sz w:val="24"/>
          <w:szCs w:val="24"/>
        </w:rPr>
        <w:t xml:space="preserve">in </w:t>
      </w:r>
      <w:r>
        <w:rPr>
          <w:sz w:val="24"/>
          <w:szCs w:val="24"/>
        </w:rPr>
        <w:t>after this time may have to be discarded.</w:t>
      </w:r>
    </w:p>
    <w:p w14:paraId="5CBA0D80" w14:textId="77777777" w:rsidR="003B3ED0" w:rsidRDefault="003B3ED0" w:rsidP="003B3E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 and covid vaccinations</w:t>
      </w:r>
    </w:p>
    <w:p w14:paraId="68A4C934" w14:textId="77777777" w:rsidR="003B3ED0" w:rsidRDefault="003B3ED0" w:rsidP="003B3ED0">
      <w:pPr>
        <w:jc w:val="both"/>
        <w:rPr>
          <w:sz w:val="24"/>
          <w:szCs w:val="24"/>
        </w:rPr>
      </w:pPr>
      <w:r>
        <w:rPr>
          <w:sz w:val="24"/>
          <w:szCs w:val="24"/>
        </w:rPr>
        <w:t>We are offering flu and covid vaccinations from early October for eligible patients. The NHS criteria this year is:</w:t>
      </w:r>
    </w:p>
    <w:p w14:paraId="14C7CAB3" w14:textId="77777777" w:rsidR="003B3ED0" w:rsidRDefault="003B3ED0" w:rsidP="003B3E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u only: aged 18-65 and clinically at risk or aged 65 - 75</w:t>
      </w:r>
    </w:p>
    <w:p w14:paraId="4FB803B4" w14:textId="77777777" w:rsidR="003B3ED0" w:rsidRDefault="003B3ED0" w:rsidP="003B3E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u and covid: 18 – 75 and Immunosuppressed or aged 75 and over</w:t>
      </w:r>
    </w:p>
    <w:p w14:paraId="6172DF97" w14:textId="77777777" w:rsidR="003B3ED0" w:rsidRDefault="003B3ED0" w:rsidP="003B3ED0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contact you to book an appointment.</w:t>
      </w:r>
    </w:p>
    <w:p w14:paraId="231E294E" w14:textId="0DA5DD58" w:rsidR="000D7D81" w:rsidRPr="0008637F" w:rsidRDefault="000D7D81" w:rsidP="000D7D8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B32"/>
        </w:rPr>
      </w:pPr>
      <w:r w:rsidRPr="0008637F">
        <w:rPr>
          <w:rFonts w:asciiTheme="minorHAnsi" w:hAnsiTheme="minorHAnsi" w:cstheme="minorHAnsi"/>
          <w:b/>
          <w:bCs/>
          <w:color w:val="212B32"/>
        </w:rPr>
        <w:t>Practice closure dates</w:t>
      </w:r>
    </w:p>
    <w:p w14:paraId="4FA33F6E" w14:textId="77777777" w:rsidR="004B46C4" w:rsidRDefault="004B46C4" w:rsidP="000D7D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B32"/>
        </w:rPr>
      </w:pPr>
    </w:p>
    <w:p w14:paraId="038CD89F" w14:textId="465BED16" w:rsidR="000D7D81" w:rsidRDefault="000D7D81" w:rsidP="000D7D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B32"/>
        </w:rPr>
      </w:pPr>
      <w:r>
        <w:rPr>
          <w:rFonts w:asciiTheme="minorHAnsi" w:hAnsiTheme="minorHAnsi" w:cstheme="minorHAnsi"/>
          <w:color w:val="212B32"/>
        </w:rPr>
        <w:t>We are closed one afternoon each month (except August and December) for staff training. We close at 1pm and re-open the following morning. The remaining dates for this year are:</w:t>
      </w:r>
    </w:p>
    <w:p w14:paraId="51AF484A" w14:textId="77777777" w:rsidR="000D7D81" w:rsidRPr="00E94C64" w:rsidRDefault="000D7D81" w:rsidP="000D7D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12B32"/>
        </w:rPr>
      </w:pPr>
      <w:r w:rsidRPr="00E94C64">
        <w:rPr>
          <w:rFonts w:asciiTheme="minorHAnsi" w:hAnsiTheme="minorHAnsi" w:cstheme="minorHAnsi"/>
          <w:b/>
          <w:bCs/>
          <w:color w:val="212B32"/>
        </w:rPr>
        <w:t>Tuesday 9.9.25</w:t>
      </w:r>
    </w:p>
    <w:p w14:paraId="4C7519D8" w14:textId="77777777" w:rsidR="000D7D81" w:rsidRDefault="000D7D81" w:rsidP="000D7D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B32"/>
        </w:rPr>
      </w:pPr>
      <w:r>
        <w:rPr>
          <w:rFonts w:asciiTheme="minorHAnsi" w:hAnsiTheme="minorHAnsi" w:cstheme="minorHAnsi"/>
          <w:color w:val="212B32"/>
        </w:rPr>
        <w:t>Wednesday 8.10.25</w:t>
      </w:r>
    </w:p>
    <w:p w14:paraId="436D60F0" w14:textId="77777777" w:rsidR="000D7D81" w:rsidRDefault="000D7D81" w:rsidP="000D7D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B32"/>
        </w:rPr>
      </w:pPr>
      <w:r>
        <w:rPr>
          <w:rFonts w:asciiTheme="minorHAnsi" w:hAnsiTheme="minorHAnsi" w:cstheme="minorHAnsi"/>
          <w:color w:val="212B32"/>
        </w:rPr>
        <w:t>Tuesday 4.11.25</w:t>
      </w:r>
    </w:p>
    <w:p w14:paraId="562CBF7D" w14:textId="77777777" w:rsidR="000D7D81" w:rsidRDefault="000D7D81" w:rsidP="000D7D81">
      <w:pPr>
        <w:rPr>
          <w:rFonts w:cstheme="minorHAnsi"/>
          <w:color w:val="212B32"/>
          <w:sz w:val="24"/>
          <w:szCs w:val="24"/>
        </w:rPr>
      </w:pPr>
      <w:r w:rsidRPr="00850F20">
        <w:rPr>
          <w:rFonts w:cstheme="minorHAnsi"/>
          <w:color w:val="212B32"/>
          <w:sz w:val="24"/>
          <w:szCs w:val="24"/>
        </w:rPr>
        <w:t>These are also advertised in the Practice.</w:t>
      </w:r>
    </w:p>
    <w:p w14:paraId="38F3D445" w14:textId="485DDA98" w:rsidR="004B46C4" w:rsidRPr="004B46C4" w:rsidRDefault="004B46C4" w:rsidP="004B46C4">
      <w:pPr>
        <w:jc w:val="center"/>
        <w:rPr>
          <w:b/>
          <w:bCs/>
          <w:sz w:val="24"/>
          <w:szCs w:val="24"/>
        </w:rPr>
      </w:pPr>
      <w:r w:rsidRPr="004B46C4">
        <w:rPr>
          <w:b/>
          <w:bCs/>
          <w:sz w:val="24"/>
          <w:szCs w:val="24"/>
        </w:rPr>
        <w:t>Be more digital</w:t>
      </w:r>
    </w:p>
    <w:p w14:paraId="06851470" w14:textId="2D3C4FFB" w:rsidR="004B46C4" w:rsidRDefault="004B46C4" w:rsidP="004B46C4">
      <w:pPr>
        <w:jc w:val="both"/>
        <w:rPr>
          <w:sz w:val="24"/>
          <w:szCs w:val="24"/>
        </w:rPr>
      </w:pPr>
      <w:r>
        <w:rPr>
          <w:sz w:val="24"/>
          <w:szCs w:val="24"/>
        </w:rPr>
        <w:t>We encourage patients to engage with us digitally</w:t>
      </w:r>
      <w:r w:rsidR="00A500E1">
        <w:rPr>
          <w:sz w:val="24"/>
          <w:szCs w:val="24"/>
        </w:rPr>
        <w:t>:</w:t>
      </w:r>
    </w:p>
    <w:p w14:paraId="65E3A6B8" w14:textId="1FFFA6DD" w:rsidR="004B46C4" w:rsidRDefault="004B46C4" w:rsidP="004B46C4">
      <w:pPr>
        <w:jc w:val="both"/>
        <w:rPr>
          <w:rFonts w:cstheme="minorHAnsi"/>
          <w:sz w:val="24"/>
          <w:szCs w:val="24"/>
        </w:rPr>
      </w:pPr>
      <w:r w:rsidRPr="000E00C2">
        <w:rPr>
          <w:rFonts w:cstheme="minorHAnsi"/>
          <w:sz w:val="24"/>
          <w:szCs w:val="24"/>
          <w:u w:val="single"/>
        </w:rPr>
        <w:t>Website</w:t>
      </w:r>
      <w:r>
        <w:rPr>
          <w:rFonts w:cstheme="minorHAnsi"/>
          <w:sz w:val="24"/>
          <w:szCs w:val="24"/>
        </w:rPr>
        <w:t xml:space="preserve">: </w:t>
      </w:r>
      <w:hyperlink r:id="rId11" w:history="1">
        <w:r w:rsidR="00A500E1" w:rsidRPr="00C208BE">
          <w:rPr>
            <w:rStyle w:val="Hyperlink"/>
            <w:rFonts w:cstheme="minorHAnsi"/>
            <w:sz w:val="24"/>
            <w:szCs w:val="24"/>
          </w:rPr>
          <w:t>www.Greenmossmedicalcentre.nhs.uk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97FDE59" w14:textId="0F27F737" w:rsidR="004B46C4" w:rsidRDefault="00A500E1" w:rsidP="004B46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B46C4">
        <w:rPr>
          <w:rFonts w:cstheme="minorHAnsi"/>
          <w:sz w:val="24"/>
          <w:szCs w:val="24"/>
        </w:rPr>
        <w:t>or information about the Practice and health-related topics.</w:t>
      </w:r>
    </w:p>
    <w:p w14:paraId="6981DFAF" w14:textId="77777777" w:rsidR="004B46C4" w:rsidRDefault="004B46C4" w:rsidP="004B46C4">
      <w:pPr>
        <w:jc w:val="both"/>
        <w:rPr>
          <w:rFonts w:cstheme="minorHAnsi"/>
          <w:sz w:val="24"/>
          <w:szCs w:val="24"/>
        </w:rPr>
      </w:pPr>
      <w:r w:rsidRPr="000E00C2">
        <w:rPr>
          <w:rFonts w:cstheme="minorHAnsi"/>
          <w:sz w:val="24"/>
          <w:szCs w:val="24"/>
          <w:u w:val="single"/>
        </w:rPr>
        <w:t>Facebook</w:t>
      </w:r>
      <w:r>
        <w:rPr>
          <w:rFonts w:cstheme="minorHAnsi"/>
          <w:sz w:val="24"/>
          <w:szCs w:val="24"/>
        </w:rPr>
        <w:t>:</w:t>
      </w:r>
    </w:p>
    <w:p w14:paraId="366F373C" w14:textId="77777777" w:rsidR="004B46C4" w:rsidRDefault="004B46C4" w:rsidP="004B46C4">
      <w:pPr>
        <w:jc w:val="both"/>
        <w:rPr>
          <w:rFonts w:cstheme="minorHAnsi"/>
          <w:sz w:val="24"/>
          <w:szCs w:val="24"/>
        </w:rPr>
      </w:pPr>
      <w:hyperlink r:id="rId12" w:history="1">
        <w:r w:rsidRPr="000E00C2">
          <w:rPr>
            <w:rStyle w:val="Hyperlink"/>
            <w:rFonts w:cstheme="minorHAnsi"/>
            <w:sz w:val="24"/>
            <w:szCs w:val="24"/>
          </w:rPr>
          <w:t>Greenmoss Medical Centre | Stoke-on-Trent | Facebook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E08E26F" w14:textId="615E46B4" w:rsidR="004B46C4" w:rsidRDefault="004B46C4" w:rsidP="004B46C4">
      <w:pPr>
        <w:jc w:val="both"/>
        <w:rPr>
          <w:sz w:val="24"/>
          <w:szCs w:val="24"/>
        </w:rPr>
      </w:pPr>
      <w:r>
        <w:rPr>
          <w:sz w:val="24"/>
          <w:szCs w:val="24"/>
        </w:rPr>
        <w:t>For current information and events held at the Practice.</w:t>
      </w:r>
    </w:p>
    <w:p w14:paraId="1809699E" w14:textId="294CF237" w:rsidR="004B46C4" w:rsidRDefault="004B46C4" w:rsidP="00D135A9">
      <w:pPr>
        <w:jc w:val="both"/>
        <w:rPr>
          <w:sz w:val="24"/>
          <w:szCs w:val="24"/>
        </w:rPr>
      </w:pPr>
      <w:r>
        <w:rPr>
          <w:sz w:val="24"/>
          <w:szCs w:val="24"/>
        </w:rPr>
        <w:t>If you are struggling to access us digitally, please get in touch via phone or in person and we will try and help.</w:t>
      </w:r>
    </w:p>
    <w:p w14:paraId="5BF7BD91" w14:textId="77777777" w:rsidR="004B46C4" w:rsidRDefault="004B46C4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br w:type="page"/>
      </w:r>
    </w:p>
    <w:p w14:paraId="0827CDC7" w14:textId="13E89062" w:rsidR="00CA48D2" w:rsidRPr="00D135A9" w:rsidRDefault="00716B42" w:rsidP="00D135A9">
      <w:pPr>
        <w:jc w:val="center"/>
        <w:rPr>
          <w:rFonts w:ascii="Agency FB" w:hAnsi="Agency FB"/>
          <w:sz w:val="32"/>
          <w:szCs w:val="32"/>
        </w:rPr>
      </w:pPr>
      <w:r w:rsidRPr="00D135A9">
        <w:rPr>
          <w:rFonts w:ascii="Agency FB" w:hAnsi="Agency FB"/>
          <w:sz w:val="32"/>
          <w:szCs w:val="32"/>
        </w:rPr>
        <w:lastRenderedPageBreak/>
        <w:t>S</w:t>
      </w:r>
      <w:r w:rsidR="00687541" w:rsidRPr="00D135A9">
        <w:rPr>
          <w:rFonts w:ascii="Agency FB" w:hAnsi="Agency FB"/>
          <w:sz w:val="32"/>
          <w:szCs w:val="32"/>
        </w:rPr>
        <w:t>urgery Statistics</w:t>
      </w:r>
      <w:r w:rsidR="00B019C8" w:rsidRPr="00D135A9">
        <w:rPr>
          <w:rFonts w:ascii="Agency FB" w:hAnsi="Agency FB"/>
          <w:sz w:val="32"/>
          <w:szCs w:val="32"/>
        </w:rPr>
        <w:t xml:space="preserve"> for </w:t>
      </w:r>
      <w:r w:rsidR="009D6BF9" w:rsidRPr="00D135A9">
        <w:rPr>
          <w:rFonts w:ascii="Agency FB" w:hAnsi="Agency FB"/>
          <w:sz w:val="32"/>
          <w:szCs w:val="32"/>
        </w:rPr>
        <w:t>July</w:t>
      </w:r>
      <w:r w:rsidR="00B019C8" w:rsidRPr="00D135A9">
        <w:rPr>
          <w:rFonts w:ascii="Agency FB" w:hAnsi="Agency FB"/>
          <w:sz w:val="32"/>
          <w:szCs w:val="32"/>
        </w:rPr>
        <w:t xml:space="preserve"> 2025</w:t>
      </w:r>
      <w:bookmarkEnd w:id="0"/>
    </w:p>
    <w:p w14:paraId="2BA8289C" w14:textId="66552754" w:rsidR="00773F57" w:rsidRDefault="00E94C64" w:rsidP="00CE4CEC">
      <w:pPr>
        <w:rPr>
          <w:rFonts w:cstheme="minorHAnsi"/>
          <w:b/>
          <w:bCs/>
          <w:color w:val="212B32"/>
        </w:rPr>
      </w:pPr>
      <w:r w:rsidRPr="00E94C64">
        <w:rPr>
          <w:rFonts w:cstheme="minorHAnsi"/>
          <w:b/>
          <w:bCs/>
          <w:noProof/>
          <w:color w:val="212B32"/>
        </w:rPr>
        <w:drawing>
          <wp:inline distT="0" distB="0" distL="0" distR="0" wp14:anchorId="6BD2BA26" wp14:editId="36B03649">
            <wp:extent cx="3530379" cy="2655504"/>
            <wp:effectExtent l="0" t="0" r="0" b="0"/>
            <wp:docPr id="1503006779" name="Picture 1" descr="A graph of a number of hou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6779" name="Picture 1" descr="A graph of a number of hou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019" cy="26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C6FC" w14:textId="0D6DDDE4" w:rsidR="00773F57" w:rsidRDefault="00E94C64" w:rsidP="00CE4CEC">
      <w:pPr>
        <w:rPr>
          <w:rFonts w:cstheme="minorHAnsi"/>
          <w:b/>
          <w:bCs/>
          <w:color w:val="212B32"/>
        </w:rPr>
      </w:pPr>
      <w:r w:rsidRPr="00E94C64">
        <w:rPr>
          <w:rFonts w:cstheme="minorHAnsi"/>
          <w:b/>
          <w:bCs/>
          <w:noProof/>
          <w:color w:val="212B32"/>
        </w:rPr>
        <w:drawing>
          <wp:inline distT="0" distB="0" distL="0" distR="0" wp14:anchorId="244EC771" wp14:editId="10734A63">
            <wp:extent cx="3864334" cy="2920566"/>
            <wp:effectExtent l="0" t="0" r="3175" b="0"/>
            <wp:docPr id="1753926033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26033" name="Picture 1" descr="A graph with numbers and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51" cy="29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F57" w:rsidSect="00CE4CEC">
      <w:type w:val="continuous"/>
      <w:pgSz w:w="11906" w:h="16838"/>
      <w:pgMar w:top="1440" w:right="1134" w:bottom="1440" w:left="113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449E" w14:textId="77777777" w:rsidR="00912D51" w:rsidRDefault="00912D51" w:rsidP="001E1CF3">
      <w:pPr>
        <w:spacing w:after="0" w:line="240" w:lineRule="auto"/>
      </w:pPr>
      <w:r>
        <w:separator/>
      </w:r>
    </w:p>
  </w:endnote>
  <w:endnote w:type="continuationSeparator" w:id="0">
    <w:p w14:paraId="5BD899B5" w14:textId="77777777" w:rsidR="00912D51" w:rsidRDefault="00912D51" w:rsidP="001E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03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C4B1" w14:textId="36E8B5E3" w:rsidR="001E1CF3" w:rsidRDefault="001E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63558" w14:textId="77777777" w:rsidR="001E1CF3" w:rsidRDefault="001E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AE74" w14:textId="77777777" w:rsidR="00912D51" w:rsidRDefault="00912D51" w:rsidP="001E1CF3">
      <w:pPr>
        <w:spacing w:after="0" w:line="240" w:lineRule="auto"/>
      </w:pPr>
      <w:r>
        <w:separator/>
      </w:r>
    </w:p>
  </w:footnote>
  <w:footnote w:type="continuationSeparator" w:id="0">
    <w:p w14:paraId="4CB42D1D" w14:textId="77777777" w:rsidR="00912D51" w:rsidRDefault="00912D51" w:rsidP="001E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35A"/>
    <w:multiLevelType w:val="multilevel"/>
    <w:tmpl w:val="B8A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90A2F"/>
    <w:multiLevelType w:val="multilevel"/>
    <w:tmpl w:val="BEDC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2523E"/>
    <w:multiLevelType w:val="hybridMultilevel"/>
    <w:tmpl w:val="110A3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53EB1"/>
    <w:multiLevelType w:val="multilevel"/>
    <w:tmpl w:val="9EF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D065C"/>
    <w:multiLevelType w:val="multilevel"/>
    <w:tmpl w:val="2B70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57897"/>
    <w:multiLevelType w:val="multilevel"/>
    <w:tmpl w:val="F9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A4A48"/>
    <w:multiLevelType w:val="multilevel"/>
    <w:tmpl w:val="CA5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B6B9C"/>
    <w:multiLevelType w:val="multilevel"/>
    <w:tmpl w:val="0B24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46431"/>
    <w:multiLevelType w:val="hybridMultilevel"/>
    <w:tmpl w:val="D150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6BE"/>
    <w:multiLevelType w:val="multilevel"/>
    <w:tmpl w:val="76D4306E"/>
    <w:lvl w:ilvl="0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"/>
        </w:tabs>
        <w:ind w:left="1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C5181"/>
    <w:multiLevelType w:val="hybridMultilevel"/>
    <w:tmpl w:val="0E9A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30D"/>
    <w:multiLevelType w:val="multilevel"/>
    <w:tmpl w:val="24E8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A56F7"/>
    <w:multiLevelType w:val="hybridMultilevel"/>
    <w:tmpl w:val="2484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3123F"/>
    <w:multiLevelType w:val="hybridMultilevel"/>
    <w:tmpl w:val="7580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22F5"/>
    <w:multiLevelType w:val="hybridMultilevel"/>
    <w:tmpl w:val="C7FCB1CA"/>
    <w:lvl w:ilvl="0" w:tplc="1CF674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3951"/>
    <w:multiLevelType w:val="multilevel"/>
    <w:tmpl w:val="2362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A4DC4"/>
    <w:multiLevelType w:val="hybridMultilevel"/>
    <w:tmpl w:val="8964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41D2"/>
    <w:multiLevelType w:val="multilevel"/>
    <w:tmpl w:val="B8D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C14A6"/>
    <w:multiLevelType w:val="hybridMultilevel"/>
    <w:tmpl w:val="93AA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3400"/>
    <w:multiLevelType w:val="hybridMultilevel"/>
    <w:tmpl w:val="348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3023A"/>
    <w:multiLevelType w:val="multilevel"/>
    <w:tmpl w:val="0E6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F34FFB"/>
    <w:multiLevelType w:val="multilevel"/>
    <w:tmpl w:val="0FA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0B0F1F"/>
    <w:multiLevelType w:val="multilevel"/>
    <w:tmpl w:val="944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1D3A8D"/>
    <w:multiLevelType w:val="hybridMultilevel"/>
    <w:tmpl w:val="D00E4B58"/>
    <w:lvl w:ilvl="0" w:tplc="0090172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131"/>
        <w:spacing w:val="0"/>
        <w:w w:val="99"/>
        <w:sz w:val="26"/>
        <w:szCs w:val="26"/>
        <w:lang w:val="en-US" w:eastAsia="en-US" w:bidi="ar-SA"/>
      </w:rPr>
    </w:lvl>
    <w:lvl w:ilvl="1" w:tplc="297842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13131"/>
        <w:spacing w:val="0"/>
        <w:w w:val="100"/>
        <w:sz w:val="24"/>
        <w:szCs w:val="24"/>
        <w:lang w:val="en-US" w:eastAsia="en-US" w:bidi="ar-SA"/>
      </w:rPr>
    </w:lvl>
    <w:lvl w:ilvl="2" w:tplc="FCF8636E">
      <w:numFmt w:val="bullet"/>
      <w:lvlText w:val="•"/>
      <w:lvlJc w:val="left"/>
      <w:pPr>
        <w:ind w:left="1802" w:hanging="360"/>
      </w:pPr>
      <w:rPr>
        <w:lang w:val="en-US" w:eastAsia="en-US" w:bidi="ar-SA"/>
      </w:rPr>
    </w:lvl>
    <w:lvl w:ilvl="3" w:tplc="F53800DE">
      <w:numFmt w:val="bullet"/>
      <w:lvlText w:val="•"/>
      <w:lvlJc w:val="left"/>
      <w:pPr>
        <w:ind w:left="2884" w:hanging="360"/>
      </w:pPr>
      <w:rPr>
        <w:lang w:val="en-US" w:eastAsia="en-US" w:bidi="ar-SA"/>
      </w:rPr>
    </w:lvl>
    <w:lvl w:ilvl="4" w:tplc="A7285BBA">
      <w:numFmt w:val="bullet"/>
      <w:lvlText w:val="•"/>
      <w:lvlJc w:val="left"/>
      <w:pPr>
        <w:ind w:left="3966" w:hanging="360"/>
      </w:pPr>
      <w:rPr>
        <w:lang w:val="en-US" w:eastAsia="en-US" w:bidi="ar-SA"/>
      </w:rPr>
    </w:lvl>
    <w:lvl w:ilvl="5" w:tplc="85A0EC02">
      <w:numFmt w:val="bullet"/>
      <w:lvlText w:val="•"/>
      <w:lvlJc w:val="left"/>
      <w:pPr>
        <w:ind w:left="5048" w:hanging="360"/>
      </w:pPr>
      <w:rPr>
        <w:lang w:val="en-US" w:eastAsia="en-US" w:bidi="ar-SA"/>
      </w:rPr>
    </w:lvl>
    <w:lvl w:ilvl="6" w:tplc="9D7AED6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7" w:tplc="DEFE5374">
      <w:numFmt w:val="bullet"/>
      <w:lvlText w:val="•"/>
      <w:lvlJc w:val="left"/>
      <w:pPr>
        <w:ind w:left="7212" w:hanging="360"/>
      </w:pPr>
      <w:rPr>
        <w:lang w:val="en-US" w:eastAsia="en-US" w:bidi="ar-SA"/>
      </w:rPr>
    </w:lvl>
    <w:lvl w:ilvl="8" w:tplc="DE5AAF90">
      <w:numFmt w:val="bullet"/>
      <w:lvlText w:val="•"/>
      <w:lvlJc w:val="left"/>
      <w:pPr>
        <w:ind w:left="8294" w:hanging="360"/>
      </w:pPr>
      <w:rPr>
        <w:lang w:val="en-US" w:eastAsia="en-US" w:bidi="ar-SA"/>
      </w:rPr>
    </w:lvl>
  </w:abstractNum>
  <w:abstractNum w:abstractNumId="24" w15:restartNumberingAfterBreak="0">
    <w:nsid w:val="71465E84"/>
    <w:multiLevelType w:val="multilevel"/>
    <w:tmpl w:val="5914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51A0C"/>
    <w:multiLevelType w:val="multilevel"/>
    <w:tmpl w:val="0712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B3C4C"/>
    <w:multiLevelType w:val="multilevel"/>
    <w:tmpl w:val="E4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3C01B3"/>
    <w:multiLevelType w:val="multilevel"/>
    <w:tmpl w:val="A524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A5403"/>
    <w:multiLevelType w:val="hybridMultilevel"/>
    <w:tmpl w:val="096E4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772E1"/>
    <w:multiLevelType w:val="multilevel"/>
    <w:tmpl w:val="BFE6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635993">
    <w:abstractNumId w:val="12"/>
  </w:num>
  <w:num w:numId="2" w16cid:durableId="980768991">
    <w:abstractNumId w:val="2"/>
  </w:num>
  <w:num w:numId="3" w16cid:durableId="1461649486">
    <w:abstractNumId w:val="19"/>
  </w:num>
  <w:num w:numId="4" w16cid:durableId="1473135863">
    <w:abstractNumId w:val="14"/>
  </w:num>
  <w:num w:numId="5" w16cid:durableId="872231800">
    <w:abstractNumId w:val="9"/>
  </w:num>
  <w:num w:numId="6" w16cid:durableId="1715275955">
    <w:abstractNumId w:val="20"/>
  </w:num>
  <w:num w:numId="7" w16cid:durableId="980773167">
    <w:abstractNumId w:val="26"/>
  </w:num>
  <w:num w:numId="8" w16cid:durableId="683440831">
    <w:abstractNumId w:val="1"/>
  </w:num>
  <w:num w:numId="9" w16cid:durableId="1504052778">
    <w:abstractNumId w:val="10"/>
  </w:num>
  <w:num w:numId="10" w16cid:durableId="1827042370">
    <w:abstractNumId w:val="13"/>
  </w:num>
  <w:num w:numId="11" w16cid:durableId="2105030518">
    <w:abstractNumId w:val="16"/>
  </w:num>
  <w:num w:numId="12" w16cid:durableId="1997028515">
    <w:abstractNumId w:val="4"/>
  </w:num>
  <w:num w:numId="13" w16cid:durableId="1971864682">
    <w:abstractNumId w:val="18"/>
  </w:num>
  <w:num w:numId="14" w16cid:durableId="828055099">
    <w:abstractNumId w:val="28"/>
  </w:num>
  <w:num w:numId="15" w16cid:durableId="638535952">
    <w:abstractNumId w:val="8"/>
  </w:num>
  <w:num w:numId="16" w16cid:durableId="857581">
    <w:abstractNumId w:val="17"/>
  </w:num>
  <w:num w:numId="17" w16cid:durableId="981999808">
    <w:abstractNumId w:val="15"/>
  </w:num>
  <w:num w:numId="18" w16cid:durableId="490218468">
    <w:abstractNumId w:val="6"/>
  </w:num>
  <w:num w:numId="19" w16cid:durableId="1860511931">
    <w:abstractNumId w:val="5"/>
  </w:num>
  <w:num w:numId="20" w16cid:durableId="2067795312">
    <w:abstractNumId w:val="3"/>
  </w:num>
  <w:num w:numId="21" w16cid:durableId="1362363885">
    <w:abstractNumId w:val="25"/>
  </w:num>
  <w:num w:numId="22" w16cid:durableId="1476726046">
    <w:abstractNumId w:val="29"/>
  </w:num>
  <w:num w:numId="23" w16cid:durableId="1269313606">
    <w:abstractNumId w:val="27"/>
  </w:num>
  <w:num w:numId="24" w16cid:durableId="1362054688">
    <w:abstractNumId w:val="0"/>
  </w:num>
  <w:num w:numId="25" w16cid:durableId="192112167">
    <w:abstractNumId w:val="23"/>
  </w:num>
  <w:num w:numId="26" w16cid:durableId="1794011054">
    <w:abstractNumId w:val="7"/>
  </w:num>
  <w:num w:numId="27" w16cid:durableId="188224974">
    <w:abstractNumId w:val="21"/>
  </w:num>
  <w:num w:numId="28" w16cid:durableId="1745880811">
    <w:abstractNumId w:val="11"/>
  </w:num>
  <w:num w:numId="29" w16cid:durableId="1561359658">
    <w:abstractNumId w:val="24"/>
  </w:num>
  <w:num w:numId="30" w16cid:durableId="527448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95"/>
    <w:rsid w:val="00000FF2"/>
    <w:rsid w:val="0000284E"/>
    <w:rsid w:val="0000352E"/>
    <w:rsid w:val="00005309"/>
    <w:rsid w:val="0002060D"/>
    <w:rsid w:val="0002613F"/>
    <w:rsid w:val="00026A19"/>
    <w:rsid w:val="00043141"/>
    <w:rsid w:val="00046670"/>
    <w:rsid w:val="000468F3"/>
    <w:rsid w:val="00053015"/>
    <w:rsid w:val="00057205"/>
    <w:rsid w:val="000579D6"/>
    <w:rsid w:val="00063A3D"/>
    <w:rsid w:val="00070D69"/>
    <w:rsid w:val="00072C18"/>
    <w:rsid w:val="00073E96"/>
    <w:rsid w:val="00075A6B"/>
    <w:rsid w:val="0008637F"/>
    <w:rsid w:val="0008764C"/>
    <w:rsid w:val="00090AA8"/>
    <w:rsid w:val="00093D15"/>
    <w:rsid w:val="00095BBF"/>
    <w:rsid w:val="000B2A88"/>
    <w:rsid w:val="000B4064"/>
    <w:rsid w:val="000C4EB8"/>
    <w:rsid w:val="000D1652"/>
    <w:rsid w:val="000D7D81"/>
    <w:rsid w:val="000E00C2"/>
    <w:rsid w:val="000E22C4"/>
    <w:rsid w:val="000E4980"/>
    <w:rsid w:val="000F335C"/>
    <w:rsid w:val="0010160A"/>
    <w:rsid w:val="001103B0"/>
    <w:rsid w:val="00120B5D"/>
    <w:rsid w:val="00131267"/>
    <w:rsid w:val="0014064E"/>
    <w:rsid w:val="00142C53"/>
    <w:rsid w:val="00143CEF"/>
    <w:rsid w:val="00146DE1"/>
    <w:rsid w:val="001729EF"/>
    <w:rsid w:val="00173556"/>
    <w:rsid w:val="00173D9C"/>
    <w:rsid w:val="00175A28"/>
    <w:rsid w:val="001860EF"/>
    <w:rsid w:val="001872A4"/>
    <w:rsid w:val="00187325"/>
    <w:rsid w:val="00195970"/>
    <w:rsid w:val="001975EA"/>
    <w:rsid w:val="001A07EE"/>
    <w:rsid w:val="001A18E6"/>
    <w:rsid w:val="001A3D0B"/>
    <w:rsid w:val="001A4658"/>
    <w:rsid w:val="001A7F35"/>
    <w:rsid w:val="001C0499"/>
    <w:rsid w:val="001E1CF3"/>
    <w:rsid w:val="001E3811"/>
    <w:rsid w:val="001E5CCA"/>
    <w:rsid w:val="001E648C"/>
    <w:rsid w:val="001E6919"/>
    <w:rsid w:val="001F3999"/>
    <w:rsid w:val="00201A66"/>
    <w:rsid w:val="0020252B"/>
    <w:rsid w:val="00204ABF"/>
    <w:rsid w:val="0020682E"/>
    <w:rsid w:val="002072D3"/>
    <w:rsid w:val="00212215"/>
    <w:rsid w:val="00221E63"/>
    <w:rsid w:val="00232EDD"/>
    <w:rsid w:val="00235311"/>
    <w:rsid w:val="00241ECA"/>
    <w:rsid w:val="00242627"/>
    <w:rsid w:val="00246A38"/>
    <w:rsid w:val="00247D2B"/>
    <w:rsid w:val="00264E8F"/>
    <w:rsid w:val="0026576F"/>
    <w:rsid w:val="00266943"/>
    <w:rsid w:val="002735F9"/>
    <w:rsid w:val="002960C6"/>
    <w:rsid w:val="002B6F0F"/>
    <w:rsid w:val="002B7E9E"/>
    <w:rsid w:val="002C77BA"/>
    <w:rsid w:val="002D20C3"/>
    <w:rsid w:val="002D2860"/>
    <w:rsid w:val="002D3332"/>
    <w:rsid w:val="002D41ED"/>
    <w:rsid w:val="002E5A29"/>
    <w:rsid w:val="002F423A"/>
    <w:rsid w:val="002F78E8"/>
    <w:rsid w:val="00307330"/>
    <w:rsid w:val="00314AB1"/>
    <w:rsid w:val="00327932"/>
    <w:rsid w:val="00327B34"/>
    <w:rsid w:val="00332D16"/>
    <w:rsid w:val="00340FF4"/>
    <w:rsid w:val="00356DEA"/>
    <w:rsid w:val="0036066F"/>
    <w:rsid w:val="00362271"/>
    <w:rsid w:val="003658DB"/>
    <w:rsid w:val="00370581"/>
    <w:rsid w:val="0037548B"/>
    <w:rsid w:val="0037723D"/>
    <w:rsid w:val="0039437F"/>
    <w:rsid w:val="003B253D"/>
    <w:rsid w:val="003B3402"/>
    <w:rsid w:val="003B3ED0"/>
    <w:rsid w:val="003B6112"/>
    <w:rsid w:val="003D1DB4"/>
    <w:rsid w:val="003D75E8"/>
    <w:rsid w:val="00400CD9"/>
    <w:rsid w:val="004019B7"/>
    <w:rsid w:val="00403AE8"/>
    <w:rsid w:val="0040424A"/>
    <w:rsid w:val="004146E6"/>
    <w:rsid w:val="00425EFB"/>
    <w:rsid w:val="00437AC2"/>
    <w:rsid w:val="004430C1"/>
    <w:rsid w:val="00443EBC"/>
    <w:rsid w:val="00450EC9"/>
    <w:rsid w:val="0045243A"/>
    <w:rsid w:val="00452CD5"/>
    <w:rsid w:val="004628A3"/>
    <w:rsid w:val="00464781"/>
    <w:rsid w:val="00472915"/>
    <w:rsid w:val="00472950"/>
    <w:rsid w:val="00483865"/>
    <w:rsid w:val="00485257"/>
    <w:rsid w:val="004858C5"/>
    <w:rsid w:val="004A18CF"/>
    <w:rsid w:val="004B215B"/>
    <w:rsid w:val="004B3AE9"/>
    <w:rsid w:val="004B46C4"/>
    <w:rsid w:val="004B7513"/>
    <w:rsid w:val="004F1AC0"/>
    <w:rsid w:val="004F3192"/>
    <w:rsid w:val="004F6B18"/>
    <w:rsid w:val="00505090"/>
    <w:rsid w:val="00505BE8"/>
    <w:rsid w:val="00506AFC"/>
    <w:rsid w:val="005105C6"/>
    <w:rsid w:val="0051094E"/>
    <w:rsid w:val="00515EB6"/>
    <w:rsid w:val="00522096"/>
    <w:rsid w:val="0052243A"/>
    <w:rsid w:val="00523635"/>
    <w:rsid w:val="00523C19"/>
    <w:rsid w:val="005253CD"/>
    <w:rsid w:val="00532669"/>
    <w:rsid w:val="00533EC3"/>
    <w:rsid w:val="00543E0B"/>
    <w:rsid w:val="00544B94"/>
    <w:rsid w:val="00554D11"/>
    <w:rsid w:val="00570F0A"/>
    <w:rsid w:val="00573175"/>
    <w:rsid w:val="00580C15"/>
    <w:rsid w:val="00597476"/>
    <w:rsid w:val="005B0C09"/>
    <w:rsid w:val="005B37B7"/>
    <w:rsid w:val="005D3399"/>
    <w:rsid w:val="005D4465"/>
    <w:rsid w:val="005F5F0E"/>
    <w:rsid w:val="005F7735"/>
    <w:rsid w:val="005F7CA7"/>
    <w:rsid w:val="0060111E"/>
    <w:rsid w:val="006020DA"/>
    <w:rsid w:val="006028A3"/>
    <w:rsid w:val="00604249"/>
    <w:rsid w:val="00611B1F"/>
    <w:rsid w:val="00614B74"/>
    <w:rsid w:val="00621BF3"/>
    <w:rsid w:val="00623EC9"/>
    <w:rsid w:val="00627C70"/>
    <w:rsid w:val="00630588"/>
    <w:rsid w:val="00632AAA"/>
    <w:rsid w:val="006419F0"/>
    <w:rsid w:val="006627B1"/>
    <w:rsid w:val="006629F1"/>
    <w:rsid w:val="00687541"/>
    <w:rsid w:val="006951AE"/>
    <w:rsid w:val="006A6780"/>
    <w:rsid w:val="006C3FBB"/>
    <w:rsid w:val="006C7BA8"/>
    <w:rsid w:val="006D210B"/>
    <w:rsid w:val="006D6BD6"/>
    <w:rsid w:val="007128DE"/>
    <w:rsid w:val="00716B42"/>
    <w:rsid w:val="00727564"/>
    <w:rsid w:val="00742F00"/>
    <w:rsid w:val="00745486"/>
    <w:rsid w:val="007665E0"/>
    <w:rsid w:val="0077259F"/>
    <w:rsid w:val="00773F57"/>
    <w:rsid w:val="0078386A"/>
    <w:rsid w:val="007A3388"/>
    <w:rsid w:val="007B5DED"/>
    <w:rsid w:val="007C0FFF"/>
    <w:rsid w:val="007C451A"/>
    <w:rsid w:val="007D1FDE"/>
    <w:rsid w:val="007D6366"/>
    <w:rsid w:val="007E4A67"/>
    <w:rsid w:val="007E601B"/>
    <w:rsid w:val="007F1A0E"/>
    <w:rsid w:val="007F4C60"/>
    <w:rsid w:val="007F5F8D"/>
    <w:rsid w:val="008343BF"/>
    <w:rsid w:val="0083687B"/>
    <w:rsid w:val="0084088A"/>
    <w:rsid w:val="0084159D"/>
    <w:rsid w:val="00846028"/>
    <w:rsid w:val="00847819"/>
    <w:rsid w:val="00850F20"/>
    <w:rsid w:val="00852859"/>
    <w:rsid w:val="00855F04"/>
    <w:rsid w:val="00861A58"/>
    <w:rsid w:val="00863EFD"/>
    <w:rsid w:val="00885BD7"/>
    <w:rsid w:val="00885F32"/>
    <w:rsid w:val="0088626F"/>
    <w:rsid w:val="00886C1E"/>
    <w:rsid w:val="008915C9"/>
    <w:rsid w:val="00891ED3"/>
    <w:rsid w:val="0089539C"/>
    <w:rsid w:val="00895789"/>
    <w:rsid w:val="008B367D"/>
    <w:rsid w:val="008B3BBC"/>
    <w:rsid w:val="008B767A"/>
    <w:rsid w:val="008C5A6A"/>
    <w:rsid w:val="008D332D"/>
    <w:rsid w:val="008E026C"/>
    <w:rsid w:val="008E029B"/>
    <w:rsid w:val="008E5F03"/>
    <w:rsid w:val="008F484C"/>
    <w:rsid w:val="008F55C1"/>
    <w:rsid w:val="008F7E6A"/>
    <w:rsid w:val="009025C3"/>
    <w:rsid w:val="00906907"/>
    <w:rsid w:val="00910F94"/>
    <w:rsid w:val="00912D51"/>
    <w:rsid w:val="0093047B"/>
    <w:rsid w:val="00934BA6"/>
    <w:rsid w:val="009423AC"/>
    <w:rsid w:val="009423BD"/>
    <w:rsid w:val="009426F9"/>
    <w:rsid w:val="009446FB"/>
    <w:rsid w:val="00950F08"/>
    <w:rsid w:val="0096104F"/>
    <w:rsid w:val="009613EF"/>
    <w:rsid w:val="0096285B"/>
    <w:rsid w:val="00974065"/>
    <w:rsid w:val="00982143"/>
    <w:rsid w:val="00984EF2"/>
    <w:rsid w:val="00987301"/>
    <w:rsid w:val="009906FC"/>
    <w:rsid w:val="009A0C8C"/>
    <w:rsid w:val="009A244E"/>
    <w:rsid w:val="009C0F11"/>
    <w:rsid w:val="009C75F3"/>
    <w:rsid w:val="009D4062"/>
    <w:rsid w:val="009D4FBB"/>
    <w:rsid w:val="009D6BF9"/>
    <w:rsid w:val="009D6F6A"/>
    <w:rsid w:val="009F6321"/>
    <w:rsid w:val="00A00AF5"/>
    <w:rsid w:val="00A00FEB"/>
    <w:rsid w:val="00A023F5"/>
    <w:rsid w:val="00A06635"/>
    <w:rsid w:val="00A10378"/>
    <w:rsid w:val="00A21F62"/>
    <w:rsid w:val="00A22BF6"/>
    <w:rsid w:val="00A30287"/>
    <w:rsid w:val="00A30D64"/>
    <w:rsid w:val="00A30F20"/>
    <w:rsid w:val="00A30F91"/>
    <w:rsid w:val="00A334BB"/>
    <w:rsid w:val="00A40172"/>
    <w:rsid w:val="00A402C4"/>
    <w:rsid w:val="00A41E97"/>
    <w:rsid w:val="00A47AA7"/>
    <w:rsid w:val="00A500E1"/>
    <w:rsid w:val="00A52254"/>
    <w:rsid w:val="00A53A03"/>
    <w:rsid w:val="00A56228"/>
    <w:rsid w:val="00A7616C"/>
    <w:rsid w:val="00A8611F"/>
    <w:rsid w:val="00A90C5F"/>
    <w:rsid w:val="00A92840"/>
    <w:rsid w:val="00AA74A6"/>
    <w:rsid w:val="00AB5EB1"/>
    <w:rsid w:val="00AC184E"/>
    <w:rsid w:val="00AC2FD4"/>
    <w:rsid w:val="00AC3144"/>
    <w:rsid w:val="00AC3C2F"/>
    <w:rsid w:val="00AC7740"/>
    <w:rsid w:val="00AE3A44"/>
    <w:rsid w:val="00AF3363"/>
    <w:rsid w:val="00B019C8"/>
    <w:rsid w:val="00B14A59"/>
    <w:rsid w:val="00B2275A"/>
    <w:rsid w:val="00B265B2"/>
    <w:rsid w:val="00B32E34"/>
    <w:rsid w:val="00B35145"/>
    <w:rsid w:val="00B41E6C"/>
    <w:rsid w:val="00B422D5"/>
    <w:rsid w:val="00B46B2B"/>
    <w:rsid w:val="00B50137"/>
    <w:rsid w:val="00B61F25"/>
    <w:rsid w:val="00B63BE0"/>
    <w:rsid w:val="00B65EF5"/>
    <w:rsid w:val="00B730E3"/>
    <w:rsid w:val="00B778A0"/>
    <w:rsid w:val="00B845BF"/>
    <w:rsid w:val="00B8700A"/>
    <w:rsid w:val="00B9192A"/>
    <w:rsid w:val="00B92A52"/>
    <w:rsid w:val="00B97A6E"/>
    <w:rsid w:val="00BC04D2"/>
    <w:rsid w:val="00BC0F2D"/>
    <w:rsid w:val="00BC108A"/>
    <w:rsid w:val="00BC1866"/>
    <w:rsid w:val="00BC6064"/>
    <w:rsid w:val="00BD043A"/>
    <w:rsid w:val="00BD312B"/>
    <w:rsid w:val="00BE03A9"/>
    <w:rsid w:val="00BE238D"/>
    <w:rsid w:val="00BE29D4"/>
    <w:rsid w:val="00BE310A"/>
    <w:rsid w:val="00BE7DE7"/>
    <w:rsid w:val="00BF498E"/>
    <w:rsid w:val="00C11D15"/>
    <w:rsid w:val="00C12A36"/>
    <w:rsid w:val="00C168F6"/>
    <w:rsid w:val="00C230E7"/>
    <w:rsid w:val="00C23DA1"/>
    <w:rsid w:val="00C25173"/>
    <w:rsid w:val="00C2639A"/>
    <w:rsid w:val="00C321FC"/>
    <w:rsid w:val="00C34BA4"/>
    <w:rsid w:val="00C477C5"/>
    <w:rsid w:val="00C6075C"/>
    <w:rsid w:val="00C66C94"/>
    <w:rsid w:val="00C827BF"/>
    <w:rsid w:val="00C82D08"/>
    <w:rsid w:val="00C879E2"/>
    <w:rsid w:val="00C90806"/>
    <w:rsid w:val="00C91CD9"/>
    <w:rsid w:val="00CA48D2"/>
    <w:rsid w:val="00CB6DEA"/>
    <w:rsid w:val="00CB72BD"/>
    <w:rsid w:val="00CC4BF4"/>
    <w:rsid w:val="00CC5CAC"/>
    <w:rsid w:val="00CC7C51"/>
    <w:rsid w:val="00CD6AF9"/>
    <w:rsid w:val="00CE4CEC"/>
    <w:rsid w:val="00CE52B9"/>
    <w:rsid w:val="00D1322D"/>
    <w:rsid w:val="00D135A9"/>
    <w:rsid w:val="00D36DE0"/>
    <w:rsid w:val="00D37015"/>
    <w:rsid w:val="00D400A7"/>
    <w:rsid w:val="00D4081E"/>
    <w:rsid w:val="00D439EF"/>
    <w:rsid w:val="00D46D66"/>
    <w:rsid w:val="00D620E6"/>
    <w:rsid w:val="00D93995"/>
    <w:rsid w:val="00D93FFE"/>
    <w:rsid w:val="00D9415D"/>
    <w:rsid w:val="00D9696F"/>
    <w:rsid w:val="00DA18DA"/>
    <w:rsid w:val="00DB7A5A"/>
    <w:rsid w:val="00DC1F7F"/>
    <w:rsid w:val="00DC2252"/>
    <w:rsid w:val="00DC3D48"/>
    <w:rsid w:val="00DC7610"/>
    <w:rsid w:val="00DD1F07"/>
    <w:rsid w:val="00DD43EF"/>
    <w:rsid w:val="00DE3EB1"/>
    <w:rsid w:val="00E10587"/>
    <w:rsid w:val="00E11F03"/>
    <w:rsid w:val="00E122C9"/>
    <w:rsid w:val="00E201DB"/>
    <w:rsid w:val="00E2588F"/>
    <w:rsid w:val="00E25EFD"/>
    <w:rsid w:val="00E32E25"/>
    <w:rsid w:val="00E545F9"/>
    <w:rsid w:val="00E560A4"/>
    <w:rsid w:val="00E565BD"/>
    <w:rsid w:val="00E631A3"/>
    <w:rsid w:val="00E72E83"/>
    <w:rsid w:val="00E94C64"/>
    <w:rsid w:val="00E94D15"/>
    <w:rsid w:val="00E97277"/>
    <w:rsid w:val="00EA0370"/>
    <w:rsid w:val="00EA14C5"/>
    <w:rsid w:val="00EA7AB3"/>
    <w:rsid w:val="00ED0B8C"/>
    <w:rsid w:val="00EE6641"/>
    <w:rsid w:val="00EF39BD"/>
    <w:rsid w:val="00EF595E"/>
    <w:rsid w:val="00EF7592"/>
    <w:rsid w:val="00EF77A5"/>
    <w:rsid w:val="00F173ED"/>
    <w:rsid w:val="00F17A54"/>
    <w:rsid w:val="00F3141D"/>
    <w:rsid w:val="00F32764"/>
    <w:rsid w:val="00F365A6"/>
    <w:rsid w:val="00F42308"/>
    <w:rsid w:val="00F56CD8"/>
    <w:rsid w:val="00F6022F"/>
    <w:rsid w:val="00F6307C"/>
    <w:rsid w:val="00F708F2"/>
    <w:rsid w:val="00F82C32"/>
    <w:rsid w:val="00F84D8F"/>
    <w:rsid w:val="00F86AC9"/>
    <w:rsid w:val="00F91E14"/>
    <w:rsid w:val="00F965AA"/>
    <w:rsid w:val="00FA0421"/>
    <w:rsid w:val="00FA71B3"/>
    <w:rsid w:val="00FB4803"/>
    <w:rsid w:val="00FB5D0C"/>
    <w:rsid w:val="00FC191D"/>
    <w:rsid w:val="00FD5333"/>
    <w:rsid w:val="00FE3F27"/>
    <w:rsid w:val="00FE4723"/>
    <w:rsid w:val="00FE54B8"/>
    <w:rsid w:val="00FE71FC"/>
    <w:rsid w:val="00FF09FC"/>
    <w:rsid w:val="00FF1D53"/>
    <w:rsid w:val="00FF3041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18F2"/>
  <w15:chartTrackingRefBased/>
  <w15:docId w15:val="{75A632F4-DA9E-48A2-9B4E-898BBA96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0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0D6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2">
    <w:name w:val="c2"/>
    <w:basedOn w:val="DefaultParagraphFont"/>
    <w:rsid w:val="00070D69"/>
  </w:style>
  <w:style w:type="paragraph" w:customStyle="1" w:styleId="c10">
    <w:name w:val="c10"/>
    <w:basedOn w:val="Normal"/>
    <w:rsid w:val="000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">
    <w:name w:val="icon"/>
    <w:basedOn w:val="DefaultParagraphFont"/>
    <w:rsid w:val="00070D69"/>
  </w:style>
  <w:style w:type="paragraph" w:customStyle="1" w:styleId="meta">
    <w:name w:val="meta"/>
    <w:basedOn w:val="Normal"/>
    <w:rsid w:val="000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0D69"/>
    <w:rPr>
      <w:b/>
      <w:bCs/>
    </w:rPr>
  </w:style>
  <w:style w:type="paragraph" w:styleId="ListParagraph">
    <w:name w:val="List Paragraph"/>
    <w:basedOn w:val="Normal"/>
    <w:uiPriority w:val="34"/>
    <w:qFormat/>
    <w:rsid w:val="007C0F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FF"/>
  </w:style>
  <w:style w:type="paragraph" w:styleId="Header">
    <w:name w:val="header"/>
    <w:basedOn w:val="Normal"/>
    <w:link w:val="HeaderChar"/>
    <w:uiPriority w:val="99"/>
    <w:unhideWhenUsed/>
    <w:rsid w:val="001E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F3"/>
  </w:style>
  <w:style w:type="character" w:styleId="FollowedHyperlink">
    <w:name w:val="FollowedHyperlink"/>
    <w:basedOn w:val="DefaultParagraphFont"/>
    <w:uiPriority w:val="99"/>
    <w:semiHidden/>
    <w:unhideWhenUsed/>
    <w:rsid w:val="00C23DA1"/>
    <w:rPr>
      <w:color w:val="954F72" w:themeColor="followedHyperlink"/>
      <w:u w:val="single"/>
    </w:rPr>
  </w:style>
  <w:style w:type="character" w:customStyle="1" w:styleId="w3-medium">
    <w:name w:val="w3-medium"/>
    <w:basedOn w:val="DefaultParagraphFont"/>
    <w:rsid w:val="00DC3D48"/>
  </w:style>
  <w:style w:type="character" w:customStyle="1" w:styleId="Heading3Char">
    <w:name w:val="Heading 3 Char"/>
    <w:basedOn w:val="DefaultParagraphFont"/>
    <w:link w:val="Heading3"/>
    <w:uiPriority w:val="9"/>
    <w:semiHidden/>
    <w:rsid w:val="00DC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3-tag">
    <w:name w:val="w3-tag"/>
    <w:basedOn w:val="DefaultParagraphFont"/>
    <w:rsid w:val="00DC3D48"/>
  </w:style>
  <w:style w:type="character" w:customStyle="1" w:styleId="Heading1Char">
    <w:name w:val="Heading 1 Char"/>
    <w:basedOn w:val="DefaultParagraphFont"/>
    <w:link w:val="Heading1"/>
    <w:uiPriority w:val="9"/>
    <w:rsid w:val="00F96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9EF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9EF"/>
    <w:rPr>
      <w:rFonts w:ascii="Arial" w:eastAsia="Times New Roman" w:hAnsi="Arial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2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4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48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5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DEDEE2"/>
                    <w:bottom w:val="single" w:sz="6" w:space="18" w:color="DEDEE2"/>
                    <w:right w:val="single" w:sz="6" w:space="18" w:color="DEDEE2"/>
                  </w:divBdr>
                  <w:divsChild>
                    <w:div w:id="1038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54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648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449936318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124560472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single" w:sz="48" w:space="18" w:color="005E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0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DEDEE2"/>
                    <w:bottom w:val="single" w:sz="6" w:space="18" w:color="DEDEE2"/>
                    <w:right w:val="single" w:sz="6" w:space="18" w:color="DEDEE2"/>
                  </w:divBdr>
                  <w:divsChild>
                    <w:div w:id="1630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791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</w:div>
        <w:div w:id="1283613050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2112192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4093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681471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481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675717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7347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807668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934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</w:div>
        <w:div w:id="758790598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747381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4552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2033918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7885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8280161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0435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6912304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801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</w:div>
        <w:div w:id="868687107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154644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2592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2104719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7888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962152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567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018193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164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37036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39422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958291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7385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354505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9478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639818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540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</w:div>
        <w:div w:id="59791838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040083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491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</w:div>
        <w:div w:id="2023359333">
          <w:marLeft w:val="0"/>
          <w:marRight w:val="0"/>
          <w:marTop w:val="0"/>
          <w:marBottom w:val="150"/>
          <w:divBdr>
            <w:top w:val="single" w:sz="12" w:space="0" w:color="EBEBEB"/>
            <w:left w:val="single" w:sz="12" w:space="0" w:color="EBEBEB"/>
            <w:bottom w:val="single" w:sz="12" w:space="0" w:color="EBEBEB"/>
            <w:right w:val="single" w:sz="12" w:space="0" w:color="EBEBEB"/>
          </w:divBdr>
          <w:divsChild>
            <w:div w:id="1650133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50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518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36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82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688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816411331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1011956647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single" w:sz="48" w:space="18" w:color="005E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70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eenmossMedicalCent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nmossmedicalcentre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et.weaver@nhs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FA3D-C0A9-4F21-B0CA-CB0561E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Janet (GREENMOSS MEDICAL CENTRE)</dc:creator>
  <cp:keywords/>
  <dc:description/>
  <cp:lastModifiedBy>Danielle Haynes</cp:lastModifiedBy>
  <cp:revision>2</cp:revision>
  <cp:lastPrinted>2025-03-25T10:22:00Z</cp:lastPrinted>
  <dcterms:created xsi:type="dcterms:W3CDTF">2025-08-29T09:29:00Z</dcterms:created>
  <dcterms:modified xsi:type="dcterms:W3CDTF">2025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3ad81-2856-4cad-b38a-6cedfbea473b_Enabled">
    <vt:lpwstr>true</vt:lpwstr>
  </property>
  <property fmtid="{D5CDD505-2E9C-101B-9397-08002B2CF9AE}" pid="3" name="MSIP_Label_9813ad81-2856-4cad-b38a-6cedfbea473b_SetDate">
    <vt:lpwstr>2025-08-29T09:29:48Z</vt:lpwstr>
  </property>
  <property fmtid="{D5CDD505-2E9C-101B-9397-08002B2CF9AE}" pid="4" name="MSIP_Label_9813ad81-2856-4cad-b38a-6cedfbea473b_Method">
    <vt:lpwstr>Privileged</vt:lpwstr>
  </property>
  <property fmtid="{D5CDD505-2E9C-101B-9397-08002B2CF9AE}" pid="5" name="MSIP_Label_9813ad81-2856-4cad-b38a-6cedfbea473b_Name">
    <vt:lpwstr>INTERNAL</vt:lpwstr>
  </property>
  <property fmtid="{D5CDD505-2E9C-101B-9397-08002B2CF9AE}" pid="6" name="MSIP_Label_9813ad81-2856-4cad-b38a-6cedfbea473b_SiteId">
    <vt:lpwstr>746ddce5-bba6-4f14-9a94-251af0ae624e</vt:lpwstr>
  </property>
  <property fmtid="{D5CDD505-2E9C-101B-9397-08002B2CF9AE}" pid="7" name="MSIP_Label_9813ad81-2856-4cad-b38a-6cedfbea473b_ActionId">
    <vt:lpwstr>7ceeb5af-8b99-49f4-bfa3-8cf3db060a43</vt:lpwstr>
  </property>
  <property fmtid="{D5CDD505-2E9C-101B-9397-08002B2CF9AE}" pid="8" name="MSIP_Label_9813ad81-2856-4cad-b38a-6cedfbea473b_ContentBits">
    <vt:lpwstr>0</vt:lpwstr>
  </property>
  <property fmtid="{D5CDD505-2E9C-101B-9397-08002B2CF9AE}" pid="9" name="MSIP_Label_9813ad81-2856-4cad-b38a-6cedfbea473b_Tag">
    <vt:lpwstr>10, 0, 1, 1</vt:lpwstr>
  </property>
</Properties>
</file>